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B580D">
        <w:rPr>
          <w:rFonts w:ascii="Times New Roman" w:hAnsi="Times New Roman" w:cs="Times New Roman"/>
          <w:b/>
          <w:bCs/>
        </w:rPr>
        <w:t>20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9B580D">
        <w:rPr>
          <w:rFonts w:ascii="Times New Roman" w:hAnsi="Times New Roman" w:cs="Times New Roman"/>
          <w:b/>
          <w:bCs/>
        </w:rPr>
        <w:t>31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D3CE6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72810" w:rsidRPr="00ED3CE6" w:rsidRDefault="001B6F5A" w:rsidP="00D728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580D" w:rsidRPr="00ED3CE6">
        <w:rPr>
          <w:rFonts w:ascii="Times New Roman" w:hAnsi="Times New Roman" w:cs="Times New Roman"/>
          <w:sz w:val="24"/>
          <w:szCs w:val="24"/>
        </w:rPr>
        <w:t>31</w:t>
      </w:r>
      <w:r w:rsidRPr="00ED3CE6">
        <w:rPr>
          <w:rFonts w:ascii="Times New Roman" w:hAnsi="Times New Roman" w:cs="Times New Roman"/>
          <w:sz w:val="24"/>
          <w:szCs w:val="24"/>
        </w:rPr>
        <w:t>.</w:t>
      </w:r>
      <w:r w:rsidRPr="00ED3CE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12EAB" w:rsidRPr="00ED3CE6">
        <w:rPr>
          <w:rFonts w:ascii="Times New Roman" w:hAnsi="Times New Roman" w:cs="Times New Roman"/>
          <w:sz w:val="24"/>
          <w:szCs w:val="24"/>
        </w:rPr>
        <w:t>.2019</w:t>
      </w:r>
      <w:r w:rsidR="003130C8" w:rsidRPr="00ED3CE6">
        <w:rPr>
          <w:rFonts w:ascii="Times New Roman" w:hAnsi="Times New Roman" w:cs="Times New Roman"/>
          <w:sz w:val="24"/>
          <w:szCs w:val="24"/>
        </w:rPr>
        <w:t xml:space="preserve"> </w:t>
      </w:r>
      <w:r w:rsidR="00D72810" w:rsidRPr="00ED3CE6">
        <w:rPr>
          <w:rFonts w:ascii="Times New Roman" w:hAnsi="Times New Roman" w:cs="Times New Roman"/>
          <w:sz w:val="24"/>
          <w:szCs w:val="24"/>
        </w:rPr>
        <w:t>г.</w:t>
      </w:r>
      <w:r w:rsidR="001364B3" w:rsidRPr="00ED3CE6">
        <w:rPr>
          <w:rFonts w:ascii="Times New Roman" w:hAnsi="Times New Roman" w:cs="Times New Roman"/>
          <w:sz w:val="24"/>
          <w:szCs w:val="24"/>
        </w:rPr>
        <w:t xml:space="preserve"> от </w:t>
      </w:r>
      <w:r w:rsidRPr="00ED3CE6">
        <w:rPr>
          <w:rFonts w:ascii="Times New Roman" w:hAnsi="Times New Roman" w:cs="Times New Roman"/>
          <w:sz w:val="24"/>
          <w:szCs w:val="24"/>
        </w:rPr>
        <w:t>1</w:t>
      </w:r>
      <w:r w:rsidR="009B580D" w:rsidRPr="00ED3CE6">
        <w:rPr>
          <w:rFonts w:ascii="Times New Roman" w:hAnsi="Times New Roman" w:cs="Times New Roman"/>
          <w:sz w:val="24"/>
          <w:szCs w:val="24"/>
        </w:rPr>
        <w:t>2</w:t>
      </w:r>
      <w:r w:rsidR="00093E63" w:rsidRPr="00ED3CE6">
        <w:rPr>
          <w:rFonts w:ascii="Times New Roman" w:hAnsi="Times New Roman" w:cs="Times New Roman"/>
          <w:sz w:val="24"/>
          <w:szCs w:val="24"/>
        </w:rPr>
        <w:t>.</w:t>
      </w:r>
      <w:r w:rsidR="005E09EA" w:rsidRPr="00ED3CE6">
        <w:rPr>
          <w:rFonts w:ascii="Times New Roman" w:hAnsi="Times New Roman" w:cs="Times New Roman"/>
          <w:sz w:val="24"/>
          <w:szCs w:val="24"/>
        </w:rPr>
        <w:t>0</w:t>
      </w:r>
      <w:r w:rsidR="00381F2C" w:rsidRPr="00ED3CE6">
        <w:rPr>
          <w:rFonts w:ascii="Times New Roman" w:hAnsi="Times New Roman" w:cs="Times New Roman"/>
          <w:sz w:val="24"/>
          <w:szCs w:val="24"/>
        </w:rPr>
        <w:t>0</w:t>
      </w:r>
      <w:r w:rsidR="003130C8" w:rsidRPr="00ED3CE6">
        <w:rPr>
          <w:rFonts w:ascii="Times New Roman" w:hAnsi="Times New Roman" w:cs="Times New Roman"/>
          <w:sz w:val="24"/>
          <w:szCs w:val="24"/>
        </w:rPr>
        <w:t xml:space="preserve"> </w:t>
      </w:r>
      <w:r w:rsidR="00381F2C" w:rsidRPr="00ED3CE6">
        <w:rPr>
          <w:rFonts w:ascii="Times New Roman" w:hAnsi="Times New Roman" w:cs="Times New Roman"/>
          <w:sz w:val="24"/>
          <w:szCs w:val="24"/>
        </w:rPr>
        <w:t>ч.,</w:t>
      </w:r>
      <w:r w:rsidR="005462B2" w:rsidRPr="00ED3CE6">
        <w:rPr>
          <w:rFonts w:ascii="Times New Roman" w:hAnsi="Times New Roman" w:cs="Times New Roman"/>
          <w:sz w:val="24"/>
          <w:szCs w:val="24"/>
        </w:rPr>
        <w:t xml:space="preserve"> в град Мадан, на адрес ул. </w:t>
      </w:r>
      <w:r w:rsidR="00D72810" w:rsidRPr="00ED3CE6">
        <w:rPr>
          <w:rFonts w:ascii="Times New Roman" w:hAnsi="Times New Roman" w:cs="Times New Roman"/>
          <w:sz w:val="24"/>
          <w:szCs w:val="24"/>
        </w:rPr>
        <w:t xml:space="preserve">„Обединение” №14, ет.3, стая 310, при спазване на всички разпоредби на </w:t>
      </w:r>
      <w:r w:rsidR="00C12EAB" w:rsidRPr="00ED3CE6">
        <w:rPr>
          <w:rFonts w:ascii="Times New Roman" w:hAnsi="Times New Roman" w:cs="Times New Roman"/>
          <w:sz w:val="24"/>
          <w:szCs w:val="24"/>
        </w:rPr>
        <w:t>чл.</w:t>
      </w:r>
      <w:r w:rsidR="003130C8" w:rsidRPr="00ED3CE6">
        <w:rPr>
          <w:rFonts w:ascii="Times New Roman" w:hAnsi="Times New Roman" w:cs="Times New Roman"/>
          <w:sz w:val="24"/>
          <w:szCs w:val="24"/>
        </w:rPr>
        <w:t xml:space="preserve"> </w:t>
      </w:r>
      <w:r w:rsidR="00C12EAB" w:rsidRPr="00ED3CE6">
        <w:rPr>
          <w:rFonts w:ascii="Times New Roman" w:hAnsi="Times New Roman" w:cs="Times New Roman"/>
          <w:sz w:val="24"/>
          <w:szCs w:val="24"/>
        </w:rPr>
        <w:t xml:space="preserve">85 и сл. от ИК и Решения </w:t>
      </w:r>
      <w:r w:rsidR="00D72810" w:rsidRPr="00ED3CE6">
        <w:rPr>
          <w:rFonts w:ascii="Times New Roman" w:hAnsi="Times New Roman" w:cs="Times New Roman"/>
          <w:sz w:val="24"/>
          <w:szCs w:val="24"/>
        </w:rPr>
        <w:t>на ЦИК, се проведе заседание на ОИК Мадан, назначена с Решение №</w:t>
      </w:r>
      <w:r w:rsidR="003130C8" w:rsidRPr="00ED3CE6">
        <w:rPr>
          <w:rFonts w:ascii="Times New Roman" w:hAnsi="Times New Roman" w:cs="Times New Roman"/>
          <w:sz w:val="24"/>
          <w:szCs w:val="24"/>
        </w:rPr>
        <w:t xml:space="preserve"> </w:t>
      </w:r>
      <w:r w:rsidR="00890DFC" w:rsidRPr="00ED3CE6">
        <w:rPr>
          <w:rFonts w:ascii="Times New Roman" w:hAnsi="Times New Roman" w:cs="Times New Roman"/>
          <w:sz w:val="24"/>
          <w:szCs w:val="24"/>
        </w:rPr>
        <w:t>792-МИ от 26.08.2019</w:t>
      </w:r>
      <w:r w:rsidR="003130C8" w:rsidRPr="00ED3CE6">
        <w:rPr>
          <w:rFonts w:ascii="Times New Roman" w:hAnsi="Times New Roman" w:cs="Times New Roman"/>
          <w:sz w:val="24"/>
          <w:szCs w:val="24"/>
        </w:rPr>
        <w:t xml:space="preserve"> </w:t>
      </w:r>
      <w:r w:rsidR="00D72810" w:rsidRPr="00ED3CE6">
        <w:rPr>
          <w:rFonts w:ascii="Times New Roman" w:hAnsi="Times New Roman" w:cs="Times New Roman"/>
          <w:sz w:val="24"/>
          <w:szCs w:val="24"/>
        </w:rPr>
        <w:t xml:space="preserve">г. на ЦИК, </w:t>
      </w:r>
    </w:p>
    <w:p w:rsidR="00D72810" w:rsidRPr="00ED3CE6" w:rsidRDefault="00D72810" w:rsidP="00D728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E6">
        <w:rPr>
          <w:rFonts w:ascii="Times New Roman" w:hAnsi="Times New Roman" w:cs="Times New Roman"/>
          <w:sz w:val="24"/>
          <w:szCs w:val="24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D3CE6">
        <w:rPr>
          <w:rFonts w:ascii="Times New Roman" w:hAnsi="Times New Roman" w:cs="Times New Roman"/>
          <w:sz w:val="24"/>
          <w:szCs w:val="24"/>
        </w:rPr>
        <w:t>от</w:t>
      </w:r>
      <w:r w:rsidRPr="00ED3CE6">
        <w:rPr>
          <w:rFonts w:ascii="Times New Roman" w:hAnsi="Times New Roman" w:cs="Times New Roman"/>
          <w:sz w:val="24"/>
          <w:szCs w:val="24"/>
        </w:rPr>
        <w:t xml:space="preserve"> комисията.</w:t>
      </w:r>
    </w:p>
    <w:p w:rsidR="00D72810" w:rsidRPr="00ED3CE6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 xml:space="preserve"> </w:t>
      </w:r>
      <w:r w:rsidRPr="00ED3CE6">
        <w:rPr>
          <w:rFonts w:ascii="Times New Roman" w:hAnsi="Times New Roman" w:cs="Times New Roman"/>
          <w:sz w:val="24"/>
          <w:szCs w:val="24"/>
        </w:rPr>
        <w:tab/>
        <w:t>На заседанието присъстват</w:t>
      </w:r>
      <w:r w:rsidR="00D72810" w:rsidRPr="00ED3CE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72810" w:rsidRPr="00ED3CE6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ED3CE6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фамилия</w:t>
            </w:r>
          </w:p>
        </w:tc>
      </w:tr>
      <w:tr w:rsidR="00497873" w:rsidRPr="00ED3CE6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 Ахмедов Чаушев</w:t>
            </w:r>
          </w:p>
        </w:tc>
      </w:tr>
      <w:tr w:rsidR="00497873" w:rsidRPr="00ED3CE6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2122C1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Райчо Руменов Чилингиров</w:t>
            </w:r>
          </w:p>
        </w:tc>
      </w:tr>
      <w:tr w:rsidR="00497873" w:rsidRPr="00ED3CE6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л Незиева Мутева</w:t>
            </w:r>
          </w:p>
        </w:tc>
      </w:tr>
      <w:tr w:rsidR="00497873" w:rsidRPr="00ED3CE6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Живкова Гочева</w:t>
            </w:r>
          </w:p>
        </w:tc>
      </w:tr>
      <w:tr w:rsidR="00497873" w:rsidRPr="00ED3CE6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Дафинка Вескова Ясенова</w:t>
            </w:r>
          </w:p>
        </w:tc>
      </w:tr>
      <w:tr w:rsidR="00497873" w:rsidRPr="00ED3CE6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D3CE6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Жорова Чолакова</w:t>
            </w:r>
          </w:p>
        </w:tc>
      </w:tr>
      <w:tr w:rsidR="00547227" w:rsidRPr="00ED3CE6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Pr="00ED3CE6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Pr="00ED3CE6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E6">
              <w:rPr>
                <w:rFonts w:ascii="Times New Roman" w:eastAsia="Times New Roman" w:hAnsi="Times New Roman" w:cs="Times New Roman"/>
                <w:sz w:val="24"/>
                <w:szCs w:val="24"/>
              </w:rPr>
              <w:t>Пембе Мехмедова Стефанова</w:t>
            </w:r>
          </w:p>
        </w:tc>
      </w:tr>
    </w:tbl>
    <w:p w:rsidR="00D72810" w:rsidRPr="00ED3CE6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72810" w:rsidRPr="00ED3CE6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EC4" w:rsidRPr="00ED3CE6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3CE6">
        <w:rPr>
          <w:rFonts w:ascii="Times New Roman" w:hAnsi="Times New Roman" w:cs="Times New Roman"/>
          <w:b/>
          <w:sz w:val="24"/>
          <w:szCs w:val="24"/>
          <w:u w:val="single"/>
        </w:rPr>
        <w:t>Фахри Чаушев</w:t>
      </w:r>
      <w:r w:rsidR="00C12EAB" w:rsidRPr="00ED3C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72810" w:rsidRPr="00ED3CE6">
        <w:rPr>
          <w:rFonts w:ascii="Times New Roman" w:hAnsi="Times New Roman" w:cs="Times New Roman"/>
          <w:sz w:val="24"/>
          <w:szCs w:val="24"/>
        </w:rPr>
        <w:t xml:space="preserve"> Добър ден на присъстващите, в изпълнение на задъл</w:t>
      </w:r>
      <w:r w:rsidR="00C12EAB" w:rsidRPr="00ED3CE6">
        <w:rPr>
          <w:rFonts w:ascii="Times New Roman" w:hAnsi="Times New Roman" w:cs="Times New Roman"/>
          <w:sz w:val="24"/>
          <w:szCs w:val="24"/>
        </w:rPr>
        <w:t>женията ми,</w:t>
      </w:r>
      <w:r w:rsidR="004F3DBE" w:rsidRPr="00ED3CE6">
        <w:rPr>
          <w:rFonts w:ascii="Times New Roman" w:hAnsi="Times New Roman" w:cs="Times New Roman"/>
          <w:sz w:val="24"/>
          <w:szCs w:val="24"/>
        </w:rPr>
        <w:t xml:space="preserve"> в качеството </w:t>
      </w:r>
      <w:r w:rsidR="00C12EAB" w:rsidRPr="00ED3CE6">
        <w:rPr>
          <w:rFonts w:ascii="Times New Roman" w:hAnsi="Times New Roman" w:cs="Times New Roman"/>
          <w:sz w:val="24"/>
          <w:szCs w:val="24"/>
        </w:rPr>
        <w:t>си</w:t>
      </w:r>
      <w:r w:rsidR="004F3DBE" w:rsidRPr="00ED3CE6">
        <w:rPr>
          <w:rFonts w:ascii="Times New Roman" w:hAnsi="Times New Roman" w:cs="Times New Roman"/>
          <w:sz w:val="24"/>
          <w:szCs w:val="24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D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873" w:rsidRPr="00ED3CE6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80D" w:rsidRPr="00ED3CE6" w:rsidRDefault="009B580D" w:rsidP="009B580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</w:pPr>
      <w:r w:rsidRPr="00ED3CE6">
        <w:t>Определяне начина на номериране на удостоверенията, които ОИК Мадан издава на избраните общински съветници, кмет на община и кметове на кметства на територията на община Мадан.</w:t>
      </w:r>
    </w:p>
    <w:p w:rsidR="00547227" w:rsidRPr="00ED3CE6" w:rsidRDefault="00547227" w:rsidP="0054722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D9F" w:rsidRPr="00ED3CE6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ЦЕДУРНО РЕШЕНИЕ: </w:t>
      </w:r>
    </w:p>
    <w:p w:rsidR="004F3DBE" w:rsidRPr="00ED3CE6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3CE6">
        <w:rPr>
          <w:rFonts w:ascii="Times New Roman" w:hAnsi="Times New Roman" w:cs="Times New Roman"/>
          <w:b/>
          <w:sz w:val="24"/>
          <w:szCs w:val="24"/>
        </w:rPr>
        <w:t>ПРЕДВИД ГОРНОТО ПРЕДЛАГАМ ДА ГЛАСУВАМЕ ДНЕВНИЯТ РЕД.</w:t>
      </w:r>
    </w:p>
    <w:p w:rsidR="0049035E" w:rsidRPr="00ED3CE6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A41" w:rsidRPr="00ED3CE6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E6">
        <w:rPr>
          <w:rFonts w:ascii="Times New Roman" w:hAnsi="Times New Roman" w:cs="Times New Roman"/>
          <w:sz w:val="24"/>
          <w:szCs w:val="24"/>
        </w:rPr>
        <w:t>Гласували "ЗА" в подкрепа на предложения дневен ред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>Фахри Ахмедов Чаушев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>Райчо Руменов Чилингиров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>Севил Незиева Мутева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>Виолета Живкова Гочева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>Дафинка Вескова Ясенова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>Ваня Жорова Чолакова</w:t>
      </w:r>
    </w:p>
    <w:p w:rsidR="00547227" w:rsidRPr="00ED3CE6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hAnsi="Times New Roman" w:cs="Times New Roman"/>
          <w:sz w:val="24"/>
          <w:szCs w:val="24"/>
        </w:rPr>
        <w:t>Пембе Мехмедова Стефанова</w:t>
      </w:r>
    </w:p>
    <w:p w:rsidR="006F3A41" w:rsidRPr="00ED3CE6" w:rsidRDefault="006F3A41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E6">
        <w:rPr>
          <w:rFonts w:ascii="Times New Roman" w:hAnsi="Times New Roman" w:cs="Times New Roman"/>
          <w:sz w:val="24"/>
          <w:szCs w:val="24"/>
        </w:rPr>
        <w:t>Гласували "ПРОТИВ" предложения дневен ред</w:t>
      </w:r>
      <w:r w:rsidR="003130C8" w:rsidRPr="00ED3CE6">
        <w:rPr>
          <w:rFonts w:ascii="Times New Roman" w:hAnsi="Times New Roman" w:cs="Times New Roman"/>
          <w:sz w:val="24"/>
          <w:szCs w:val="24"/>
        </w:rPr>
        <w:t xml:space="preserve"> - няма</w:t>
      </w:r>
    </w:p>
    <w:p w:rsidR="003241BF" w:rsidRPr="00ED3CE6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7227" w:rsidRDefault="00547227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4F69" w:rsidRDefault="00014F69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4F69" w:rsidRPr="00ED3CE6" w:rsidRDefault="00014F69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547227" w:rsidRPr="00ED3CE6" w:rsidRDefault="00547227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7227" w:rsidRPr="00ED3CE6" w:rsidRDefault="00547227" w:rsidP="00547227">
      <w:pPr>
        <w:shd w:val="clear" w:color="auto" w:fill="FFFFFF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D3CE6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По т.1.</w:t>
      </w:r>
    </w:p>
    <w:p w:rsidR="00547227" w:rsidRPr="00ED3CE6" w:rsidRDefault="00547227" w:rsidP="0054722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3CE6">
        <w:rPr>
          <w:rFonts w:ascii="Times New Roman" w:eastAsiaTheme="minorHAnsi" w:hAnsi="Times New Roman" w:cs="Times New Roman"/>
          <w:b/>
          <w:sz w:val="24"/>
          <w:szCs w:val="24"/>
        </w:rPr>
        <w:t>Председател: Уважаеми колеги, необходимо е да определим</w:t>
      </w:r>
      <w:r w:rsidRPr="00ED3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80D" w:rsidRPr="00ED3CE6">
        <w:rPr>
          <w:rFonts w:ascii="Times New Roman" w:hAnsi="Times New Roman" w:cs="Times New Roman"/>
          <w:sz w:val="24"/>
          <w:szCs w:val="24"/>
        </w:rPr>
        <w:t>начина на номериране на удостоверенията, които ОИК Мадан издава на избраните общински съветници, кмет на община и кметове на кметства на територията на община Мадан.</w:t>
      </w:r>
    </w:p>
    <w:p w:rsidR="00517B7C" w:rsidRPr="00ED3CE6" w:rsidRDefault="00517B7C" w:rsidP="00517B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             Обявени са окончателните резултати от изборите за общински съвет, кмет на община и кметове на кметства на територията на община Мадан, от което следва ОИК Мадан да издаде удостоверения на избраните кандидати.</w:t>
      </w:r>
    </w:p>
    <w:p w:rsidR="00517B7C" w:rsidRPr="00ED3CE6" w:rsidRDefault="00517B7C" w:rsidP="00517B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            След проведено заседание ОИК Мадан, достигна единодушно до следното решение:</w:t>
      </w:r>
    </w:p>
    <w:p w:rsidR="00517B7C" w:rsidRPr="00ED3CE6" w:rsidRDefault="00517B7C" w:rsidP="00517B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Удостоверенията да са с номера от 1 (едно) до 17 (седемнадесет), като към съответната арабска цифра се поставя тире „-„ и означението „ОС“ за общински съветник.</w:t>
      </w:r>
    </w:p>
    <w:p w:rsidR="00517B7C" w:rsidRPr="00ED3CE6" w:rsidRDefault="00517B7C" w:rsidP="00517B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По отношение на удостоверението, което ще следва да се издаде на избраният кмет на община, удостоверението ще е с номер 1 (едно), като към цифрата се добави тире „-„ и означението „КО“ – за кмет на община.</w:t>
      </w:r>
    </w:p>
    <w:p w:rsidR="00517B7C" w:rsidRPr="00ED3CE6" w:rsidRDefault="00517B7C" w:rsidP="00517B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За кметовете на кметства, удостоверенията  са с номерация от 1(едно) до 5 (пет), като към съответната цифра се добавя тире „-„ и означението „КК“ – кмет на кметство.</w:t>
      </w:r>
    </w:p>
    <w:p w:rsidR="00517B7C" w:rsidRPr="00ED3CE6" w:rsidRDefault="00517B7C" w:rsidP="00517B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Удостоверенията за всеки вид избор да са по азбучен ред от А до Я.</w:t>
      </w:r>
    </w:p>
    <w:p w:rsidR="00517B7C" w:rsidRPr="00ED3CE6" w:rsidRDefault="00517B7C" w:rsidP="00517B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 xml:space="preserve">При подадена оставка или предсрочно освобождаване, издаденото удостоверение се анулира, като се издава ново удостоверение с нов номер, както следва: 18, респ. 2, респ.6 </w:t>
      </w:r>
    </w:p>
    <w:p w:rsidR="009B580D" w:rsidRPr="00ED3CE6" w:rsidRDefault="009B580D" w:rsidP="0054722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80D" w:rsidRPr="00ED3CE6" w:rsidRDefault="009B580D" w:rsidP="009B58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87, ал.1, т.1 ИК и във връзка с чл. 452, ал. 2 и чл.453, ал.5 от Изборния кодекс, ОИК Мадан </w:t>
      </w:r>
    </w:p>
    <w:p w:rsidR="009B580D" w:rsidRPr="00ED3CE6" w:rsidRDefault="009B580D" w:rsidP="009B58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227" w:rsidRPr="00ED3CE6" w:rsidRDefault="00547227" w:rsidP="00547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9B580D" w:rsidRPr="00ED3CE6" w:rsidRDefault="00547227" w:rsidP="009B58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580D" w:rsidRPr="00ED3CE6">
        <w:rPr>
          <w:rFonts w:ascii="Times New Roman" w:eastAsia="Times New Roman" w:hAnsi="Times New Roman" w:cs="Times New Roman"/>
          <w:b/>
          <w:bCs/>
          <w:sz w:val="24"/>
          <w:szCs w:val="24"/>
        </w:rPr>
        <w:t>І.</w:t>
      </w:r>
      <w:r w:rsidR="009B580D" w:rsidRPr="00ED3CE6">
        <w:rPr>
          <w:rFonts w:ascii="Times New Roman" w:eastAsia="Times New Roman" w:hAnsi="Times New Roman" w:cs="Times New Roman"/>
          <w:sz w:val="24"/>
          <w:szCs w:val="24"/>
        </w:rPr>
        <w:t> Номерацията на удостоверенията, издавани от ОИК Мадан, на избраните общински съветници са с номера от 1 (едно) до 17 (седемнадесет), като към съответната арабска цифра се поставя тире „-„ и означението „ОС“.</w:t>
      </w:r>
    </w:p>
    <w:p w:rsidR="009B580D" w:rsidRPr="00ED3CE6" w:rsidRDefault="009B580D" w:rsidP="009B58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b/>
          <w:bCs/>
          <w:sz w:val="24"/>
          <w:szCs w:val="24"/>
        </w:rPr>
        <w:t>ІІ.</w:t>
      </w:r>
      <w:r w:rsidRPr="00ED3CE6">
        <w:rPr>
          <w:rFonts w:ascii="Times New Roman" w:eastAsia="Times New Roman" w:hAnsi="Times New Roman" w:cs="Times New Roman"/>
          <w:sz w:val="24"/>
          <w:szCs w:val="24"/>
        </w:rPr>
        <w:t> Номерацията на удостоверението, издадено от ОИК Мадан на избраният кмет на община е с номер 1 (едно), като към цифрата се добави тире „-„ и означението „КО“.</w:t>
      </w:r>
    </w:p>
    <w:p w:rsidR="009B580D" w:rsidRPr="00ED3CE6" w:rsidRDefault="009B580D" w:rsidP="009B58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b/>
          <w:bCs/>
          <w:sz w:val="24"/>
          <w:szCs w:val="24"/>
        </w:rPr>
        <w:t>ІІІ.</w:t>
      </w:r>
      <w:r w:rsidRPr="00ED3CE6">
        <w:rPr>
          <w:rFonts w:ascii="Times New Roman" w:eastAsia="Times New Roman" w:hAnsi="Times New Roman" w:cs="Times New Roman"/>
          <w:sz w:val="24"/>
          <w:szCs w:val="24"/>
        </w:rPr>
        <w:t> Номерацията на удостоверенията, издавани от ОИК Мадан, на избраните кметове на кметства са с номерация от 1 (едно) до 20 (двадесет), като към съответната цифра се добавя тире „-„ и означението „КК“.</w:t>
      </w:r>
    </w:p>
    <w:p w:rsidR="009B580D" w:rsidRPr="00ED3CE6" w:rsidRDefault="009B580D" w:rsidP="009B58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b/>
          <w:bCs/>
          <w:sz w:val="24"/>
          <w:szCs w:val="24"/>
        </w:rPr>
        <w:t>ІV.</w:t>
      </w:r>
      <w:r w:rsidRPr="00ED3CE6">
        <w:rPr>
          <w:rFonts w:ascii="Times New Roman" w:eastAsia="Times New Roman" w:hAnsi="Times New Roman" w:cs="Times New Roman"/>
          <w:sz w:val="24"/>
          <w:szCs w:val="24"/>
        </w:rPr>
        <w:t xml:space="preserve"> При постановяване на Решение на ОИК Мадан, за уважаване на оставка или отказ от встъпване в длъжност, издадените за отказалите се общински съветници/кметове удостоверения се анулират, като на обявените за избрани на тяхно място общински съветници/кметове ОИК </w:t>
      </w:r>
      <w:r w:rsidR="00517B7C" w:rsidRPr="00ED3CE6">
        <w:rPr>
          <w:rFonts w:ascii="Times New Roman" w:eastAsia="Times New Roman" w:hAnsi="Times New Roman" w:cs="Times New Roman"/>
          <w:sz w:val="24"/>
          <w:szCs w:val="24"/>
        </w:rPr>
        <w:t>- Мадан издава удостоверения с</w:t>
      </w:r>
      <w:r w:rsidRPr="00ED3CE6">
        <w:rPr>
          <w:rFonts w:ascii="Times New Roman" w:eastAsia="Times New Roman" w:hAnsi="Times New Roman" w:cs="Times New Roman"/>
          <w:sz w:val="24"/>
          <w:szCs w:val="24"/>
        </w:rPr>
        <w:t xml:space="preserve"> последяващ номер.</w:t>
      </w:r>
    </w:p>
    <w:p w:rsidR="009B580D" w:rsidRPr="00ED3CE6" w:rsidRDefault="009B580D" w:rsidP="009B580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sz w:val="24"/>
          <w:szCs w:val="24"/>
        </w:rPr>
        <w:t>При изгубване или унищожаване на удостоверение ОИК - Мадан издава ново удостоверение с надпис „ДУБЛИКАТ" в горния десен ъгъл.</w:t>
      </w:r>
    </w:p>
    <w:p w:rsidR="009B580D" w:rsidRPr="00ED3CE6" w:rsidRDefault="009B580D" w:rsidP="009B58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E6">
        <w:rPr>
          <w:rFonts w:ascii="Times New Roman" w:eastAsia="Times New Roman" w:hAnsi="Times New Roman" w:cs="Times New Roman"/>
          <w:b/>
          <w:bCs/>
          <w:sz w:val="24"/>
          <w:szCs w:val="24"/>
        </w:rPr>
        <w:t>VІ.</w:t>
      </w:r>
      <w:r w:rsidRPr="00ED3CE6">
        <w:rPr>
          <w:rFonts w:ascii="Times New Roman" w:eastAsia="Times New Roman" w:hAnsi="Times New Roman" w:cs="Times New Roman"/>
          <w:sz w:val="24"/>
          <w:szCs w:val="24"/>
        </w:rPr>
        <w:t> При допуснати технически грешки в издадено удостоверение на избран о</w:t>
      </w:r>
      <w:r w:rsidR="00517B7C" w:rsidRPr="00ED3CE6">
        <w:rPr>
          <w:rFonts w:ascii="Times New Roman" w:eastAsia="Times New Roman" w:hAnsi="Times New Roman" w:cs="Times New Roman"/>
          <w:sz w:val="24"/>
          <w:szCs w:val="24"/>
        </w:rPr>
        <w:t>бщински съветник, кмет на община</w:t>
      </w:r>
      <w:r w:rsidRPr="00ED3CE6">
        <w:rPr>
          <w:rFonts w:ascii="Times New Roman" w:eastAsia="Times New Roman" w:hAnsi="Times New Roman" w:cs="Times New Roman"/>
          <w:sz w:val="24"/>
          <w:szCs w:val="24"/>
        </w:rPr>
        <w:t xml:space="preserve"> или кмет на кметство, ОИК - Мадан анулира сгрешеното удостоверение и издава ново такова със същия номер и дата.</w:t>
      </w:r>
    </w:p>
    <w:p w:rsidR="009B580D" w:rsidRPr="00215665" w:rsidRDefault="009B580D" w:rsidP="009B5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7227" w:rsidRDefault="00547227" w:rsidP="0054722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66D9" w:rsidRDefault="00C466D9" w:rsidP="00D46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Фахри Ахмедов Чаушев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Райчо Руменов Чилингиров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Севил Незиева Мутева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Виолета Живкова Гочева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Дафинка Вескова Ясенова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Ваня Жорова Чолакова</w:t>
      </w:r>
    </w:p>
    <w:p w:rsid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4722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0E6244" w:rsidRDefault="000E6244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AA4237" w:rsidRDefault="00AA4237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DB571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D5" w:rsidRDefault="00B87AD5" w:rsidP="007F6721">
      <w:pPr>
        <w:spacing w:after="0" w:line="240" w:lineRule="auto"/>
      </w:pPr>
      <w:r>
        <w:separator/>
      </w:r>
    </w:p>
  </w:endnote>
  <w:endnote w:type="continuationSeparator" w:id="0">
    <w:p w:rsidR="00B87AD5" w:rsidRDefault="00B87AD5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014F69">
          <w:rPr>
            <w:rFonts w:ascii="Times New Roman" w:hAnsi="Times New Roman" w:cs="Times New Roman"/>
            <w:b/>
            <w:noProof/>
            <w:sz w:val="20"/>
          </w:rPr>
          <w:t>3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D5" w:rsidRDefault="00B87AD5" w:rsidP="007F6721">
      <w:pPr>
        <w:spacing w:after="0" w:line="240" w:lineRule="auto"/>
      </w:pPr>
      <w:r>
        <w:separator/>
      </w:r>
    </w:p>
  </w:footnote>
  <w:footnote w:type="continuationSeparator" w:id="0">
    <w:p w:rsidR="00B87AD5" w:rsidRDefault="00B87AD5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EA4"/>
    <w:multiLevelType w:val="multilevel"/>
    <w:tmpl w:val="75D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798"/>
    <w:multiLevelType w:val="hybridMultilevel"/>
    <w:tmpl w:val="A34E6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721"/>
    <w:multiLevelType w:val="hybridMultilevel"/>
    <w:tmpl w:val="9AD8FB12"/>
    <w:lvl w:ilvl="0" w:tplc="C9348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98C"/>
    <w:multiLevelType w:val="hybridMultilevel"/>
    <w:tmpl w:val="51186FC4"/>
    <w:lvl w:ilvl="0" w:tplc="3962C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4E30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D6CD9"/>
    <w:multiLevelType w:val="hybridMultilevel"/>
    <w:tmpl w:val="54C69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B05E7"/>
    <w:multiLevelType w:val="hybridMultilevel"/>
    <w:tmpl w:val="D074A050"/>
    <w:lvl w:ilvl="0" w:tplc="1C207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83D52"/>
    <w:multiLevelType w:val="hybridMultilevel"/>
    <w:tmpl w:val="0D96A02A"/>
    <w:lvl w:ilvl="0" w:tplc="8B2C7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13DD"/>
    <w:multiLevelType w:val="hybridMultilevel"/>
    <w:tmpl w:val="B0CCFA60"/>
    <w:lvl w:ilvl="0" w:tplc="E6A4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2C3E"/>
    <w:multiLevelType w:val="hybridMultilevel"/>
    <w:tmpl w:val="A4560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74ADD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941A3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C0252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5157E"/>
    <w:multiLevelType w:val="multilevel"/>
    <w:tmpl w:val="7B90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9"/>
  </w:num>
  <w:num w:numId="6">
    <w:abstractNumId w:val="1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20"/>
  </w:num>
  <w:num w:numId="12">
    <w:abstractNumId w:val="21"/>
  </w:num>
  <w:num w:numId="13">
    <w:abstractNumId w:val="18"/>
  </w:num>
  <w:num w:numId="14">
    <w:abstractNumId w:val="4"/>
  </w:num>
  <w:num w:numId="15">
    <w:abstractNumId w:val="8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  <w:num w:numId="22">
    <w:abstractNumId w:val="15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006C6"/>
    <w:rsid w:val="00013EBA"/>
    <w:rsid w:val="00014F69"/>
    <w:rsid w:val="00022222"/>
    <w:rsid w:val="00047999"/>
    <w:rsid w:val="00051BE0"/>
    <w:rsid w:val="00054C46"/>
    <w:rsid w:val="000579C6"/>
    <w:rsid w:val="00093E63"/>
    <w:rsid w:val="000A3B24"/>
    <w:rsid w:val="000C178D"/>
    <w:rsid w:val="000E6244"/>
    <w:rsid w:val="00100871"/>
    <w:rsid w:val="001150CD"/>
    <w:rsid w:val="00117320"/>
    <w:rsid w:val="00117DC2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A54A9"/>
    <w:rsid w:val="001A5667"/>
    <w:rsid w:val="001B3265"/>
    <w:rsid w:val="001B3C6A"/>
    <w:rsid w:val="001B6F5A"/>
    <w:rsid w:val="001C4566"/>
    <w:rsid w:val="001C7873"/>
    <w:rsid w:val="001F3117"/>
    <w:rsid w:val="001F7F22"/>
    <w:rsid w:val="002122C1"/>
    <w:rsid w:val="00213A30"/>
    <w:rsid w:val="00240CE4"/>
    <w:rsid w:val="00246E0C"/>
    <w:rsid w:val="00253DE0"/>
    <w:rsid w:val="00255E52"/>
    <w:rsid w:val="00256719"/>
    <w:rsid w:val="00275D56"/>
    <w:rsid w:val="00282476"/>
    <w:rsid w:val="00294D9F"/>
    <w:rsid w:val="002F2A7F"/>
    <w:rsid w:val="0030107C"/>
    <w:rsid w:val="003130C8"/>
    <w:rsid w:val="003241BF"/>
    <w:rsid w:val="00335AEE"/>
    <w:rsid w:val="00372425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21766"/>
    <w:rsid w:val="00431E1B"/>
    <w:rsid w:val="00440281"/>
    <w:rsid w:val="00441FDB"/>
    <w:rsid w:val="00442BB0"/>
    <w:rsid w:val="004563BF"/>
    <w:rsid w:val="0046406C"/>
    <w:rsid w:val="00482EB6"/>
    <w:rsid w:val="0049035E"/>
    <w:rsid w:val="004934CA"/>
    <w:rsid w:val="00497873"/>
    <w:rsid w:val="004A25F1"/>
    <w:rsid w:val="004A4916"/>
    <w:rsid w:val="004B4EEA"/>
    <w:rsid w:val="004C2E68"/>
    <w:rsid w:val="004D1030"/>
    <w:rsid w:val="004E3A5E"/>
    <w:rsid w:val="004E5449"/>
    <w:rsid w:val="004F3DBE"/>
    <w:rsid w:val="005036D6"/>
    <w:rsid w:val="00503A09"/>
    <w:rsid w:val="005133F4"/>
    <w:rsid w:val="00517B7C"/>
    <w:rsid w:val="00520BA3"/>
    <w:rsid w:val="005462B2"/>
    <w:rsid w:val="00547227"/>
    <w:rsid w:val="005474E0"/>
    <w:rsid w:val="00563A4A"/>
    <w:rsid w:val="005741A2"/>
    <w:rsid w:val="0058573B"/>
    <w:rsid w:val="00594CE0"/>
    <w:rsid w:val="005A6ED5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7376B"/>
    <w:rsid w:val="006911DA"/>
    <w:rsid w:val="006B74A7"/>
    <w:rsid w:val="006C0D99"/>
    <w:rsid w:val="006C12E7"/>
    <w:rsid w:val="006C322D"/>
    <w:rsid w:val="006D5E1E"/>
    <w:rsid w:val="006E1698"/>
    <w:rsid w:val="006E2223"/>
    <w:rsid w:val="006E4D7F"/>
    <w:rsid w:val="006F3A41"/>
    <w:rsid w:val="006F45FB"/>
    <w:rsid w:val="00716248"/>
    <w:rsid w:val="00741004"/>
    <w:rsid w:val="00757553"/>
    <w:rsid w:val="00772D69"/>
    <w:rsid w:val="00782527"/>
    <w:rsid w:val="00796A8E"/>
    <w:rsid w:val="007C4FCB"/>
    <w:rsid w:val="007F5175"/>
    <w:rsid w:val="007F6721"/>
    <w:rsid w:val="00813637"/>
    <w:rsid w:val="00821E86"/>
    <w:rsid w:val="00872DE7"/>
    <w:rsid w:val="00873CC2"/>
    <w:rsid w:val="00874EBC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739FA"/>
    <w:rsid w:val="009B54AE"/>
    <w:rsid w:val="009B580D"/>
    <w:rsid w:val="009E1024"/>
    <w:rsid w:val="00A25833"/>
    <w:rsid w:val="00A32C29"/>
    <w:rsid w:val="00A4106A"/>
    <w:rsid w:val="00A517B2"/>
    <w:rsid w:val="00A52DA0"/>
    <w:rsid w:val="00A72E7F"/>
    <w:rsid w:val="00A87219"/>
    <w:rsid w:val="00A92EF6"/>
    <w:rsid w:val="00A97DDD"/>
    <w:rsid w:val="00AA4237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87AD5"/>
    <w:rsid w:val="00BA0F7D"/>
    <w:rsid w:val="00BA4FF6"/>
    <w:rsid w:val="00BD51CC"/>
    <w:rsid w:val="00BF4573"/>
    <w:rsid w:val="00C12EAB"/>
    <w:rsid w:val="00C14322"/>
    <w:rsid w:val="00C278F3"/>
    <w:rsid w:val="00C466D9"/>
    <w:rsid w:val="00C47F8C"/>
    <w:rsid w:val="00C57E7F"/>
    <w:rsid w:val="00C6341A"/>
    <w:rsid w:val="00C94405"/>
    <w:rsid w:val="00CD3FD4"/>
    <w:rsid w:val="00CE7751"/>
    <w:rsid w:val="00CF02A3"/>
    <w:rsid w:val="00CF21C4"/>
    <w:rsid w:val="00CF36CD"/>
    <w:rsid w:val="00D137B1"/>
    <w:rsid w:val="00D27301"/>
    <w:rsid w:val="00D41755"/>
    <w:rsid w:val="00D466FB"/>
    <w:rsid w:val="00D72810"/>
    <w:rsid w:val="00D828D1"/>
    <w:rsid w:val="00D84ED4"/>
    <w:rsid w:val="00D87FD1"/>
    <w:rsid w:val="00D933C3"/>
    <w:rsid w:val="00DA359A"/>
    <w:rsid w:val="00DB17C6"/>
    <w:rsid w:val="00DB5715"/>
    <w:rsid w:val="00DE3093"/>
    <w:rsid w:val="00DE3635"/>
    <w:rsid w:val="00DE636F"/>
    <w:rsid w:val="00DF7EC4"/>
    <w:rsid w:val="00E24CEA"/>
    <w:rsid w:val="00E54C83"/>
    <w:rsid w:val="00E8404F"/>
    <w:rsid w:val="00E91540"/>
    <w:rsid w:val="00EB06C3"/>
    <w:rsid w:val="00EB5659"/>
    <w:rsid w:val="00EC285F"/>
    <w:rsid w:val="00ED3CE6"/>
    <w:rsid w:val="00EE0468"/>
    <w:rsid w:val="00EE4A75"/>
    <w:rsid w:val="00EF33C2"/>
    <w:rsid w:val="00EF5E04"/>
    <w:rsid w:val="00EF654E"/>
    <w:rsid w:val="00F5220E"/>
    <w:rsid w:val="00F57CCB"/>
    <w:rsid w:val="00F811CF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01A8-A18F-4E5E-AFFA-E00374A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28</cp:revision>
  <cp:lastPrinted>2019-10-31T11:22:00Z</cp:lastPrinted>
  <dcterms:created xsi:type="dcterms:W3CDTF">2019-09-05T07:36:00Z</dcterms:created>
  <dcterms:modified xsi:type="dcterms:W3CDTF">2019-10-31T11:22:00Z</dcterms:modified>
</cp:coreProperties>
</file>